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F0BF7" w14:textId="34B99D64" w:rsidR="008616CD" w:rsidRDefault="008616CD" w:rsidP="008616CD">
      <w:pPr>
        <w:pStyle w:val="Normalny1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LIGA HALOWA </w:t>
      </w:r>
      <w:r w:rsidR="00BA0012">
        <w:rPr>
          <w:rFonts w:ascii="Calibri" w:hAnsi="Calibri"/>
          <w:b/>
          <w:bCs/>
        </w:rPr>
        <w:t>MŁODZIKI</w:t>
      </w:r>
      <w:r w:rsidR="002C3037">
        <w:rPr>
          <w:rFonts w:ascii="Calibri" w:hAnsi="Calibri"/>
          <w:b/>
          <w:bCs/>
        </w:rPr>
        <w:t xml:space="preserve"> </w:t>
      </w:r>
    </w:p>
    <w:p w14:paraId="4F2AE81C" w14:textId="4862AFA5" w:rsidR="008616CD" w:rsidRDefault="002C3037" w:rsidP="008616CD">
      <w:pPr>
        <w:pStyle w:val="Normalny1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5</w:t>
      </w:r>
      <w:r w:rsidR="00741B6D">
        <w:rPr>
          <w:rFonts w:ascii="Calibri" w:hAnsi="Calibri"/>
          <w:b/>
          <w:bCs/>
        </w:rPr>
        <w:t>.01.2026</w:t>
      </w:r>
    </w:p>
    <w:p w14:paraId="3C174ACC" w14:textId="77777777" w:rsidR="008616CD" w:rsidRDefault="008616CD" w:rsidP="008616CD">
      <w:pPr>
        <w:pStyle w:val="Normalny1"/>
        <w:rPr>
          <w:rFonts w:ascii="Colonna MT" w:hAnsi="Colonna MT"/>
        </w:rPr>
      </w:pPr>
      <w:r>
        <w:rPr>
          <w:rFonts w:ascii="Colonna MT" w:hAnsi="Colonna MT"/>
        </w:rPr>
        <w:t xml:space="preserve">                   Miejsce zawodów ;</w:t>
      </w:r>
      <w:r>
        <w:rPr>
          <w:rFonts w:ascii="Colonna MT" w:hAnsi="Colonna MT" w:cs="Tahoma"/>
        </w:rPr>
        <w:t xml:space="preserve"> hala sportowa I Liceum Ogólnokszta</w:t>
      </w:r>
      <w:r>
        <w:rPr>
          <w:rFonts w:ascii="Cambria" w:hAnsi="Cambria"/>
        </w:rPr>
        <w:t>ł</w:t>
      </w:r>
      <w:r>
        <w:rPr>
          <w:rFonts w:ascii="Colonna MT" w:hAnsi="Colonna MT" w:cs="Tahoma"/>
        </w:rPr>
        <w:t>c</w:t>
      </w:r>
      <w:r>
        <w:rPr>
          <w:rFonts w:ascii="Cambria" w:hAnsi="Cambria"/>
        </w:rPr>
        <w:t>ą</w:t>
      </w:r>
      <w:r>
        <w:rPr>
          <w:rFonts w:ascii="Colonna MT" w:hAnsi="Colonna MT" w:cs="Tahoma"/>
        </w:rPr>
        <w:t>ce ul. Plac Ksi</w:t>
      </w:r>
      <w:r>
        <w:rPr>
          <w:rFonts w:ascii="Cambria" w:hAnsi="Cambria"/>
        </w:rPr>
        <w:t>ę</w:t>
      </w:r>
      <w:r>
        <w:rPr>
          <w:rFonts w:ascii="Colonna MT" w:hAnsi="Colonna MT" w:cs="Tahoma"/>
        </w:rPr>
        <w:t xml:space="preserve">dza      </w:t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  <w:t>Czapli</w:t>
      </w:r>
      <w:r>
        <w:rPr>
          <w:rFonts w:ascii="Cambria" w:hAnsi="Cambria"/>
        </w:rPr>
        <w:t>ń</w:t>
      </w:r>
      <w:r>
        <w:rPr>
          <w:rFonts w:ascii="Colonna MT" w:hAnsi="Colonna MT" w:cs="Tahoma"/>
        </w:rPr>
        <w:t>skiego 1 w Bochni</w:t>
      </w:r>
    </w:p>
    <w:p w14:paraId="649D38AB" w14:textId="77777777" w:rsidR="008616CD" w:rsidRDefault="008616CD" w:rsidP="008616CD">
      <w:pPr>
        <w:pStyle w:val="Normalny1"/>
      </w:pPr>
      <w:r>
        <w:t>===================================================================</w:t>
      </w:r>
      <w:r>
        <w:rPr>
          <w:rFonts w:ascii="Tahoma" w:hAnsi="Tahoma" w:cs="Tahoma"/>
        </w:rPr>
        <w:t xml:space="preserve">                                           </w:t>
      </w:r>
    </w:p>
    <w:p w14:paraId="07F0AAE1" w14:textId="214CC20C" w:rsidR="002C3037" w:rsidRPr="002C3037" w:rsidRDefault="002C3037" w:rsidP="002C3037">
      <w:pPr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                                              </w:t>
      </w:r>
      <w:r w:rsidR="0075700D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 xml:space="preserve"> </w:t>
      </w:r>
      <w:r w:rsidRPr="002C3037">
        <w:rPr>
          <w:rFonts w:ascii="Tahoma" w:hAnsi="Tahoma" w:cs="Tahoma"/>
          <w:b/>
          <w:bCs/>
        </w:rPr>
        <w:t xml:space="preserve"> FINAŁY</w:t>
      </w:r>
    </w:p>
    <w:p w14:paraId="601968DF" w14:textId="33EFA752" w:rsidR="002C3037" w:rsidRDefault="008616CD" w:rsidP="002C3037">
      <w:pPr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Tahoma" w:hAnsi="Tahoma" w:cs="Tahoma"/>
        </w:rPr>
        <w:t>Uczestnicy</w:t>
      </w:r>
      <w:r w:rsidR="00741B6D">
        <w:rPr>
          <w:rFonts w:ascii="Tahoma" w:hAnsi="Tahoma" w:cs="Tahoma"/>
        </w:rPr>
        <w:t>:</w:t>
      </w:r>
      <w:r w:rsidR="00470050" w:rsidRPr="00470050">
        <w:rPr>
          <w:rFonts w:ascii="Calibri" w:hAnsi="Calibri"/>
          <w:color w:val="000000"/>
        </w:rPr>
        <w:t xml:space="preserve"> </w:t>
      </w:r>
      <w:r w:rsidR="002C3037">
        <w:rPr>
          <w:rFonts w:ascii="Calibri" w:hAnsi="Calibri"/>
          <w:color w:val="000000"/>
        </w:rPr>
        <w:t>1.</w:t>
      </w:r>
      <w:r w:rsidR="002C3037" w:rsidRPr="002C3037">
        <w:rPr>
          <w:rFonts w:ascii="Calibri" w:hAnsi="Calibri"/>
          <w:color w:val="000000"/>
        </w:rPr>
        <w:t xml:space="preserve"> </w:t>
      </w:r>
      <w:r w:rsidR="002C3037" w:rsidRPr="002C3037">
        <w:rPr>
          <w:rFonts w:ascii="Calibri" w:eastAsia="Times New Roman" w:hAnsi="Calibri" w:cs="Times New Roman"/>
          <w:color w:val="000000"/>
          <w:lang w:eastAsia="pl-PL"/>
        </w:rPr>
        <w:t>MSP/FP I Bochnia</w:t>
      </w:r>
      <w:r w:rsidR="002C3037">
        <w:rPr>
          <w:rFonts w:ascii="Calibri" w:eastAsia="Times New Roman" w:hAnsi="Calibri" w:cs="Times New Roman"/>
          <w:color w:val="000000"/>
          <w:lang w:eastAsia="pl-PL"/>
        </w:rPr>
        <w:t xml:space="preserve"> 2.</w:t>
      </w:r>
      <w:r w:rsidR="002C3037" w:rsidRPr="002C3037">
        <w:rPr>
          <w:rFonts w:ascii="Calibri" w:hAnsi="Calibri"/>
          <w:color w:val="000000"/>
        </w:rPr>
        <w:t xml:space="preserve"> </w:t>
      </w:r>
      <w:r w:rsidR="002C3037" w:rsidRPr="002C3037">
        <w:rPr>
          <w:rFonts w:ascii="Calibri" w:eastAsia="Times New Roman" w:hAnsi="Calibri" w:cs="Times New Roman"/>
          <w:color w:val="000000"/>
          <w:lang w:eastAsia="pl-PL"/>
        </w:rPr>
        <w:t>WKS III Szreniawa</w:t>
      </w:r>
      <w:r w:rsidR="002C3037">
        <w:rPr>
          <w:rFonts w:ascii="Calibri" w:eastAsia="Times New Roman" w:hAnsi="Calibri" w:cs="Times New Roman"/>
          <w:color w:val="000000"/>
          <w:lang w:eastAsia="pl-PL"/>
        </w:rPr>
        <w:t xml:space="preserve"> 3.</w:t>
      </w:r>
      <w:r w:rsidR="002C3037" w:rsidRPr="002C3037">
        <w:rPr>
          <w:rFonts w:ascii="Calibri" w:hAnsi="Calibri"/>
          <w:color w:val="000000"/>
        </w:rPr>
        <w:t xml:space="preserve"> </w:t>
      </w:r>
      <w:r w:rsidR="002C3037" w:rsidRPr="002C3037">
        <w:rPr>
          <w:rFonts w:ascii="Calibri" w:eastAsia="Times New Roman" w:hAnsi="Calibri" w:cs="Times New Roman"/>
          <w:color w:val="000000"/>
          <w:lang w:eastAsia="pl-PL"/>
        </w:rPr>
        <w:t>MOSIR III Bochnia</w:t>
      </w:r>
      <w:r w:rsidR="002C3037">
        <w:rPr>
          <w:rFonts w:ascii="Calibri" w:eastAsia="Times New Roman" w:hAnsi="Calibri" w:cs="Times New Roman"/>
          <w:color w:val="000000"/>
          <w:lang w:eastAsia="pl-PL"/>
        </w:rPr>
        <w:t xml:space="preserve"> 4.</w:t>
      </w:r>
      <w:r w:rsidR="002C3037" w:rsidRPr="002C3037">
        <w:rPr>
          <w:rFonts w:ascii="Calibri" w:hAnsi="Calibri"/>
          <w:color w:val="000000"/>
        </w:rPr>
        <w:t xml:space="preserve"> </w:t>
      </w:r>
      <w:r w:rsidR="002C3037" w:rsidRPr="00E314FE">
        <w:rPr>
          <w:rFonts w:ascii="Calibri" w:eastAsia="Times New Roman" w:hAnsi="Calibri" w:cs="Times New Roman"/>
          <w:color w:val="000000"/>
          <w:shd w:val="clear" w:color="auto" w:fill="FFFFFF" w:themeFill="background1"/>
          <w:lang w:eastAsia="pl-PL"/>
        </w:rPr>
        <w:t>WKS I Szreniawa</w:t>
      </w:r>
      <w:r w:rsidR="002C3037">
        <w:rPr>
          <w:rFonts w:ascii="Calibri" w:eastAsia="Times New Roman" w:hAnsi="Calibri" w:cs="Times New Roman"/>
          <w:color w:val="000000"/>
          <w:lang w:eastAsia="pl-PL"/>
        </w:rPr>
        <w:t xml:space="preserve"> 5.</w:t>
      </w:r>
      <w:r w:rsidR="002C3037" w:rsidRPr="002C3037">
        <w:rPr>
          <w:rFonts w:ascii="Calibri" w:hAnsi="Calibri"/>
          <w:color w:val="000000"/>
        </w:rPr>
        <w:t xml:space="preserve"> </w:t>
      </w:r>
      <w:r w:rsidR="002C3037" w:rsidRPr="00E314FE">
        <w:rPr>
          <w:rFonts w:ascii="Calibri" w:eastAsia="Times New Roman" w:hAnsi="Calibri" w:cs="Times New Roman"/>
          <w:color w:val="000000"/>
          <w:shd w:val="clear" w:color="auto" w:fill="FFFFFF" w:themeFill="background1"/>
          <w:lang w:eastAsia="pl-PL"/>
        </w:rPr>
        <w:t>MOSIR II Bochnia</w:t>
      </w:r>
      <w:r w:rsidR="002C3037">
        <w:rPr>
          <w:rFonts w:ascii="Calibri" w:eastAsia="Times New Roman" w:hAnsi="Calibri" w:cs="Times New Roman"/>
          <w:color w:val="000000"/>
          <w:lang w:eastAsia="pl-PL"/>
        </w:rPr>
        <w:t xml:space="preserve"> 6.</w:t>
      </w:r>
      <w:r w:rsidR="002C3037" w:rsidRPr="002C3037">
        <w:rPr>
          <w:rFonts w:ascii="Calibri" w:hAnsi="Calibri"/>
          <w:color w:val="000000"/>
        </w:rPr>
        <w:t xml:space="preserve"> </w:t>
      </w:r>
      <w:r w:rsidR="002C3037" w:rsidRPr="00E314FE">
        <w:rPr>
          <w:rFonts w:ascii="Calibri" w:eastAsia="Times New Roman" w:hAnsi="Calibri" w:cs="Times New Roman"/>
          <w:color w:val="000000"/>
          <w:shd w:val="clear" w:color="auto" w:fill="FFFFFF" w:themeFill="background1"/>
          <w:lang w:eastAsia="pl-PL"/>
        </w:rPr>
        <w:t>MOSIR IV Bochnia</w:t>
      </w:r>
      <w:r w:rsidR="002C3037">
        <w:rPr>
          <w:rFonts w:ascii="Calibri" w:eastAsia="Times New Roman" w:hAnsi="Calibri" w:cs="Times New Roman"/>
          <w:color w:val="000000"/>
          <w:lang w:eastAsia="pl-PL"/>
        </w:rPr>
        <w:t xml:space="preserve"> 7.</w:t>
      </w:r>
      <w:r w:rsidR="002C3037" w:rsidRPr="002C3037">
        <w:rPr>
          <w:rFonts w:ascii="Calibri" w:hAnsi="Calibri"/>
          <w:color w:val="000000"/>
        </w:rPr>
        <w:t xml:space="preserve"> </w:t>
      </w:r>
      <w:r w:rsidR="002C3037" w:rsidRPr="002C3037">
        <w:rPr>
          <w:rFonts w:ascii="Calibri" w:eastAsia="Times New Roman" w:hAnsi="Calibri" w:cs="Times New Roman"/>
          <w:color w:val="000000"/>
          <w:lang w:eastAsia="pl-PL"/>
        </w:rPr>
        <w:t>MSP Bochnia</w:t>
      </w:r>
      <w:r w:rsidR="002C3037">
        <w:rPr>
          <w:rFonts w:ascii="Calibri" w:eastAsia="Times New Roman" w:hAnsi="Calibri" w:cs="Times New Roman"/>
          <w:color w:val="000000"/>
          <w:lang w:eastAsia="pl-PL"/>
        </w:rPr>
        <w:t xml:space="preserve"> 8.</w:t>
      </w:r>
      <w:r w:rsidR="002C3037" w:rsidRPr="002C3037">
        <w:rPr>
          <w:rFonts w:ascii="Calibri" w:hAnsi="Calibri"/>
          <w:color w:val="000000"/>
        </w:rPr>
        <w:t xml:space="preserve"> </w:t>
      </w:r>
      <w:r w:rsidR="002C3037" w:rsidRPr="002C3037">
        <w:rPr>
          <w:rFonts w:ascii="Calibri" w:eastAsia="Times New Roman" w:hAnsi="Calibri" w:cs="Times New Roman"/>
          <w:color w:val="000000"/>
          <w:lang w:eastAsia="pl-PL"/>
        </w:rPr>
        <w:t>B&amp;T Trzciana</w:t>
      </w:r>
      <w:r w:rsidR="002C3037">
        <w:rPr>
          <w:rFonts w:ascii="Calibri" w:eastAsia="Times New Roman" w:hAnsi="Calibri" w:cs="Times New Roman"/>
          <w:color w:val="000000"/>
          <w:lang w:eastAsia="pl-PL"/>
        </w:rPr>
        <w:t xml:space="preserve"> 9.</w:t>
      </w:r>
      <w:r w:rsidR="002C3037" w:rsidRPr="002C3037">
        <w:rPr>
          <w:rFonts w:ascii="Calibri" w:hAnsi="Calibri"/>
          <w:color w:val="000000"/>
        </w:rPr>
        <w:t xml:space="preserve"> </w:t>
      </w:r>
      <w:r w:rsidR="002C3037" w:rsidRPr="002C3037">
        <w:rPr>
          <w:rFonts w:ascii="Calibri" w:eastAsia="Times New Roman" w:hAnsi="Calibri" w:cs="Times New Roman"/>
          <w:color w:val="000000"/>
          <w:lang w:eastAsia="pl-PL"/>
        </w:rPr>
        <w:t>MOSIR I Bochnia</w:t>
      </w:r>
    </w:p>
    <w:p w14:paraId="0BF2BE13" w14:textId="52F71DF3" w:rsidR="00193433" w:rsidRPr="002C3037" w:rsidRDefault="00193433" w:rsidP="002C3037">
      <w:pPr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Tahoma" w:hAnsi="Tahoma" w:cs="Tahoma"/>
          <w:b/>
          <w:bCs/>
        </w:rPr>
        <w:t>Od 9.00 do 15.00    czas gry : 1x 1</w:t>
      </w:r>
      <w:r w:rsidR="00FA010C">
        <w:rPr>
          <w:rFonts w:ascii="Tahoma" w:hAnsi="Tahoma" w:cs="Tahoma"/>
          <w:b/>
          <w:bCs/>
        </w:rPr>
        <w:t>2</w:t>
      </w:r>
      <w:r>
        <w:rPr>
          <w:rFonts w:ascii="Tahoma" w:hAnsi="Tahoma" w:cs="Tahoma"/>
          <w:b/>
          <w:bCs/>
        </w:rPr>
        <w:t xml:space="preserve"> minut</w:t>
      </w:r>
      <w:r w:rsidRPr="000457BB">
        <w:rPr>
          <w:rFonts w:ascii="Calibri" w:hAnsi="Calibri"/>
          <w:b/>
          <w:bCs/>
          <w:color w:val="FFFFFF"/>
        </w:rPr>
        <w:t>mna1</w:t>
      </w:r>
    </w:p>
    <w:tbl>
      <w:tblPr>
        <w:tblW w:w="7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860"/>
        <w:gridCol w:w="1396"/>
        <w:gridCol w:w="1124"/>
      </w:tblGrid>
      <w:tr w:rsidR="00560E3A" w:rsidRPr="002C3037" w14:paraId="569DE575" w14:textId="77777777" w:rsidTr="00A102A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14:paraId="299FAB7C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Nazwa drużyn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14:paraId="6D828C9C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Nazwa drużyny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14:paraId="44593156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godzin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14:paraId="2CC6830A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wynik</w:t>
            </w:r>
          </w:p>
        </w:tc>
      </w:tr>
      <w:tr w:rsidR="00560E3A" w:rsidRPr="002C3037" w14:paraId="2CEC1AFC" w14:textId="77777777" w:rsidTr="00A102A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579CA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lejka 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E20E3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06A85" w14:textId="77777777" w:rsidR="00560E3A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36A27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60E3A" w:rsidRPr="002C3037" w14:paraId="3E7391DE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3ED97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WKS III Szreniaw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EB4F6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 Bochni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12BFD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.00-9.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17508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60E3A" w:rsidRPr="002C3037" w14:paraId="6F38D2AE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FC2F1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II Bochni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69AD3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B&amp;T Trzci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E737B" w14:textId="60221842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.</w:t>
            </w:r>
            <w:r w:rsidR="00E47AB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-9.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125EE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364B4468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75864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WKS I Szreniaw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6E5D8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SP Bochni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C7080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.26-9.3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4C0F4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4AAE46B1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C159D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lejka 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5D49F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A8E29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C9B4A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0D5D1D94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AC1DB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V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BA1F5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 Bochni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12512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.39-9.5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8010D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3717754A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45FAD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I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7506F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SP/FP I Bochni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56AF8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.52-10.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59239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3657A232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B76E5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WKS I Szreniaw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CEEF4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WKS III Szreniaw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7F696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05-10.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B9A35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325BD0D0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621D1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lejka 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C3DF9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23446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C51D2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6AFCA7D8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68838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478DB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II Bochni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D18FE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18-10.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47AED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6959E697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FE9D3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SP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A3445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I Bochni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41535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31-10.4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E5970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11EDEFE0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024F1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B&amp;T Trzcian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61594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WKS I Szreniaw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6BB6A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44-10.5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093AB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4C7BE321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8154D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lejka 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61C43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728C2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35BF7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68BE01B2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53F01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SP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EF748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SP/FP I Bochni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170E7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57-11.0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52F8D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5C999A41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402D2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I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D277B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II Bochni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05076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.10-11.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B69E1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60E3A" w:rsidRPr="002C3037" w14:paraId="3F57E163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F8E53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V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3D068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WKS III Szreniaw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EFFD8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.23-11.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9E80C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120C3D39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E6251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lejka 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E7E9E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C27EC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46F3C" w14:textId="77777777" w:rsidR="00560E3A" w:rsidRPr="002C3037" w:rsidRDefault="00560E3A" w:rsidP="00A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65F79DDA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560E3" w14:textId="0A46A1E4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I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2D29C" w14:textId="52BD6C9D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B&amp;T Trzcian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6851D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.36-11.4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D663B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60E3A" w:rsidRPr="002C3037" w14:paraId="599AE089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FABC7" w14:textId="5EAB3E0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WKS I Szreniaw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DED99" w14:textId="6A777A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 Bochni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0ED89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.49-12.0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56A47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29EB1FCF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4D132" w14:textId="2791EFCE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V Bochni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A3472" w14:textId="24A98396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SP Bochni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AC59E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.02-12.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C0DD2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47CFA0BC" w14:textId="77777777" w:rsidTr="00560E3A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01EF7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lejka 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0D09C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FB336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ADD7C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1F8F2412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6191A" w14:textId="691B1405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II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DB4E4" w14:textId="4EDBE5E6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WKS I Szreniaw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15C61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.15-12.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1CF02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1F2FC10C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77DB0" w14:textId="650F797A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SP/FP I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D96CB" w14:textId="1DB41DC1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V Bochni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E92A8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.28-12.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D179E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60556BEC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DA921" w14:textId="21E64630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WKS III Szreniaw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DFA34" w14:textId="1A1F6772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I Bochni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484F6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.41-12.5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DDD0A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2DA01E11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A2BC8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lejka 7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E60DD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6C385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798DC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554988B2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E4C9D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SP/FP I Bochni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E0618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WKS I Szreniaw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C7F4A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.54-13.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C190B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0C3ECC6E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DFC5E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B&amp;T Trzcian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7649D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V Bochni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B92EF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.07-13.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0AD22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0450B163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5564D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CA69B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I Bochni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071F6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.20-13.3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0A257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0E3A" w:rsidRPr="002C3037" w14:paraId="5466FB9B" w14:textId="77777777" w:rsidTr="00FA21B6">
        <w:trPr>
          <w:trHeight w:val="19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1C4E9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lejka 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BDCFD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98E2E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0645D" w14:textId="77777777" w:rsidR="00560E3A" w:rsidRPr="002C3037" w:rsidRDefault="00560E3A" w:rsidP="00560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27684" w:rsidRPr="002C3037" w14:paraId="17F93A9C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F4F84" w14:textId="42F65AB6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SP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A2523" w14:textId="0002C11A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II Bochni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F93AC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.33-13.4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0ECCC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27684" w:rsidRPr="002C3037" w14:paraId="4DFD78AC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A26BF" w14:textId="6F5AAD35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B&amp;T Trzcian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D5071" w14:textId="04B3B6E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WKS III Szreniaw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3DDD5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.46-13.5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22BF7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27684" w:rsidRPr="002C3037" w14:paraId="40F9E909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B4570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3A332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SP/FP I Bochni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86FE9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.59-14.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A00B4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27684" w:rsidRPr="002C3037" w14:paraId="625D9323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DCA9F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lejka 9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3131F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1728A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3EFA6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27684" w:rsidRPr="002C3037" w14:paraId="15B9B4DA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28BC5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II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8C72E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V Bochni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DF58B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.12-14.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1BA6C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27684" w:rsidRPr="002C3037" w14:paraId="4B666169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BCD17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WKS III Szreniaw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7A02E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SP Bochni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8E0B9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.25-14.3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1F525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27684" w:rsidRPr="002C3037" w14:paraId="493E88BE" w14:textId="77777777" w:rsidTr="00FA21B6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3D23C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SP/FP I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52083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B&amp;T Trzcian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D1DD4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.38-14.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E187E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27684" w:rsidRPr="002C3037" w14:paraId="740665F5" w14:textId="77777777" w:rsidTr="00E27684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BBD19" w14:textId="480A442E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24A50" w14:textId="3123DE0C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9BDFE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ABECB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27684" w:rsidRPr="002C3037" w14:paraId="390C6C3B" w14:textId="77777777" w:rsidTr="00560E3A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94F20" w14:textId="6E720116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D4030" w14:textId="310A2D20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448CE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9D8BB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27684" w:rsidRPr="002C3037" w14:paraId="3AA33800" w14:textId="77777777" w:rsidTr="00560E3A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AB658" w14:textId="779CAD8D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22F00" w14:textId="26A08861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1F587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536C7" w14:textId="77777777" w:rsidR="00E27684" w:rsidRPr="002C3037" w:rsidRDefault="00E27684" w:rsidP="00E2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3D7B52EB" w14:textId="3F28E16E" w:rsidR="00EB1A61" w:rsidRDefault="00EB1A61" w:rsidP="002C3037">
      <w:pPr>
        <w:rPr>
          <w:rFonts w:ascii="Calibri" w:eastAsia="Times New Roman" w:hAnsi="Calibri" w:cs="Times New Roman"/>
          <w:color w:val="000000"/>
          <w:lang w:eastAsia="pl-PL"/>
        </w:rPr>
      </w:pPr>
    </w:p>
    <w:p w14:paraId="1E5D0D8F" w14:textId="02ACE464" w:rsidR="00EB1A61" w:rsidRPr="00EB1A61" w:rsidRDefault="00EB1A61" w:rsidP="002C3037">
      <w:pPr>
        <w:rPr>
          <w:rFonts w:ascii="Calibri" w:eastAsia="Times New Roman" w:hAnsi="Calibri" w:cs="Times New Roman"/>
          <w:i/>
          <w:iCs/>
          <w:color w:val="000000"/>
          <w:sz w:val="36"/>
          <w:szCs w:val="36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                            </w:t>
      </w:r>
      <w:r w:rsidRPr="00EB1A61">
        <w:rPr>
          <w:rFonts w:ascii="Calibri" w:eastAsia="Times New Roman" w:hAnsi="Calibri" w:cs="Times New Roman"/>
          <w:i/>
          <w:iCs/>
          <w:color w:val="000000"/>
          <w:sz w:val="36"/>
          <w:szCs w:val="36"/>
          <w:lang w:eastAsia="pl-PL"/>
        </w:rPr>
        <w:t>WYNIKI  Z GIER ELIMINACYJNYCH</w:t>
      </w:r>
    </w:p>
    <w:p w14:paraId="0BFBAF5F" w14:textId="77777777" w:rsidR="00E314FE" w:rsidRPr="002C3037" w:rsidRDefault="00E314FE" w:rsidP="002C3037">
      <w:pPr>
        <w:rPr>
          <w:rFonts w:ascii="Calibri" w:eastAsia="Times New Roman" w:hAnsi="Calibri" w:cs="Times New Roman"/>
          <w:color w:val="000000"/>
          <w:lang w:eastAsia="pl-PL"/>
        </w:rPr>
      </w:pPr>
    </w:p>
    <w:tbl>
      <w:tblPr>
        <w:tblW w:w="7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860"/>
        <w:gridCol w:w="1260"/>
        <w:gridCol w:w="1260"/>
      </w:tblGrid>
      <w:tr w:rsidR="00E314FE" w:rsidRPr="002C3037" w14:paraId="51CA4712" w14:textId="77777777" w:rsidTr="004B2C9D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1838084" w14:textId="426F663D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SP/FP I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CE619DA" w14:textId="46B20987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WKS III Szreniaw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A8820" w14:textId="0768527C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-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51BDA" w14:textId="77777777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4FE" w:rsidRPr="002C3037" w14:paraId="256526AD" w14:textId="77777777" w:rsidTr="00AF6C35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8156550" w14:textId="6E9180E6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II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7DC9DDB" w14:textId="5F0ADEBB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SP/FP I Boch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0B4B2" w14:textId="523E0695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-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0FE36" w14:textId="77777777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4FE" w:rsidRPr="002C3037" w14:paraId="5DD5AD5A" w14:textId="77777777" w:rsidTr="00AD6623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4897225" w14:textId="1368A737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WKS III Szreniaw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7ECD13B" w14:textId="30E3AA78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II Boch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38B76" w14:textId="54C71F4A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A3590" w14:textId="77777777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4FE" w:rsidRPr="002C3037" w14:paraId="52BB7A6E" w14:textId="77777777" w:rsidTr="006B5392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69683FF1" w14:textId="50F49CC0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I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5F69F01E" w14:textId="532E6524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V Boch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D9A7E" w14:textId="35EAE56E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CCDAF" w14:textId="77777777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4FE" w:rsidRPr="002C3037" w14:paraId="188E7B7C" w14:textId="77777777" w:rsidTr="00666B23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D54AF37" w14:textId="61613471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WKS I Szreniaw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34D2C858" w14:textId="6925B62E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I Boch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C9916" w14:textId="66CAE876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-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98E8D" w14:textId="77777777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4FE" w:rsidRPr="002C3037" w14:paraId="01B4BBC4" w14:textId="77777777" w:rsidTr="00551F59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2D2409BB" w14:textId="5E19A303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V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5A9621ED" w14:textId="188F9C22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WKS I Szreniaw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05684" w14:textId="5865895C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-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3E27D" w14:textId="77777777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4FE" w:rsidRPr="002C3037" w14:paraId="78FBEC10" w14:textId="77777777" w:rsidTr="00AD1F7C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0D940654" w14:textId="14704777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SP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02C379DF" w14:textId="327262D8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B&amp;T Trzcia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710B8" w14:textId="6946BE4D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-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918DF" w14:textId="77777777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4FE" w:rsidRPr="002C3037" w14:paraId="3DE5A214" w14:textId="77777777" w:rsidTr="001C773D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739C25D5" w14:textId="3F360C87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 Bochni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48645EAE" w14:textId="178B6C17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SP Boch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10E41" w14:textId="5ABE680D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-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CB3AC" w14:textId="77777777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E314FE" w:rsidRPr="002C3037" w14:paraId="534C8565" w14:textId="77777777" w:rsidTr="00132869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2D87B5E1" w14:textId="0F2459EC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B&amp;T Trzcian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4A593FB2" w14:textId="009A63E4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 Boch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D6A07" w14:textId="3DF6DB4C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96AA2" w14:textId="77777777" w:rsidR="00E314FE" w:rsidRPr="002C3037" w:rsidRDefault="00E314FE" w:rsidP="00E31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6D7C7DE3" w14:textId="492E194C" w:rsidR="002C3037" w:rsidRPr="002C3037" w:rsidRDefault="002C3037" w:rsidP="002C3037">
      <w:pPr>
        <w:rPr>
          <w:rFonts w:ascii="Calibri" w:eastAsia="Times New Roman" w:hAnsi="Calibri" w:cs="Times New Roman"/>
          <w:color w:val="000000"/>
          <w:lang w:eastAsia="pl-PL"/>
        </w:rPr>
      </w:pPr>
    </w:p>
    <w:p w14:paraId="1E294BE0" w14:textId="77777777" w:rsidR="00E314FE" w:rsidRPr="00D163D8" w:rsidRDefault="00E314FE" w:rsidP="00E314FE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 w:themeColor="text1"/>
          <w:sz w:val="36"/>
          <w:szCs w:val="36"/>
          <w:lang w:eastAsia="pl-PL"/>
        </w:rPr>
      </w:pPr>
      <w:r>
        <w:rPr>
          <w:rFonts w:ascii="Calibri" w:eastAsia="Times New Roman" w:hAnsi="Calibri" w:cs="Times New Roman"/>
          <w:b/>
          <w:bCs/>
          <w:color w:val="FFFFFF"/>
          <w:lang w:eastAsia="pl-PL"/>
        </w:rPr>
        <w:t xml:space="preserve">                                        </w:t>
      </w:r>
      <w:r w:rsidRPr="00D163D8">
        <w:rPr>
          <w:rFonts w:ascii="Calibri" w:eastAsia="Times New Roman" w:hAnsi="Calibri" w:cs="Times New Roman"/>
          <w:b/>
          <w:bCs/>
          <w:i/>
          <w:iCs/>
          <w:color w:val="FFFFFF"/>
          <w:sz w:val="36"/>
          <w:szCs w:val="36"/>
          <w:lang w:eastAsia="pl-PL"/>
        </w:rPr>
        <w:t>TABEL</w:t>
      </w:r>
      <w:r w:rsidRPr="00D163D8">
        <w:rPr>
          <w:rFonts w:ascii="Calibri" w:eastAsia="Times New Roman" w:hAnsi="Calibri" w:cs="Times New Roman"/>
          <w:b/>
          <w:bCs/>
          <w:i/>
          <w:iCs/>
          <w:color w:val="000000" w:themeColor="text1"/>
          <w:sz w:val="36"/>
          <w:szCs w:val="36"/>
          <w:lang w:eastAsia="pl-PL"/>
        </w:rPr>
        <w:t>TABELA KOŃCOWA</w:t>
      </w:r>
    </w:p>
    <w:p w14:paraId="31508F2B" w14:textId="77777777" w:rsidR="00E314FE" w:rsidRPr="00D163D8" w:rsidRDefault="00E314FE" w:rsidP="00E314FE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</w:pPr>
    </w:p>
    <w:tbl>
      <w:tblPr>
        <w:tblStyle w:val="Tabela-Siatka"/>
        <w:tblW w:w="9634" w:type="dxa"/>
        <w:tblInd w:w="-572" w:type="dxa"/>
        <w:tblLook w:val="04A0" w:firstRow="1" w:lastRow="0" w:firstColumn="1" w:lastColumn="0" w:noHBand="0" w:noVBand="1"/>
      </w:tblPr>
      <w:tblGrid>
        <w:gridCol w:w="581"/>
        <w:gridCol w:w="2327"/>
        <w:gridCol w:w="518"/>
        <w:gridCol w:w="519"/>
        <w:gridCol w:w="519"/>
        <w:gridCol w:w="519"/>
        <w:gridCol w:w="519"/>
        <w:gridCol w:w="519"/>
        <w:gridCol w:w="519"/>
        <w:gridCol w:w="961"/>
        <w:gridCol w:w="1061"/>
        <w:gridCol w:w="1072"/>
      </w:tblGrid>
      <w:tr w:rsidR="00EB1A61" w14:paraId="51C3EC46" w14:textId="77777777" w:rsidTr="00EB1A61">
        <w:tc>
          <w:tcPr>
            <w:tcW w:w="581" w:type="dxa"/>
          </w:tcPr>
          <w:p w14:paraId="7A912056" w14:textId="77777777" w:rsidR="00EB1A61" w:rsidRDefault="00EB1A61" w:rsidP="00EB1A61">
            <w:bookmarkStart w:id="0" w:name="_Hlk216341857"/>
            <w:r>
              <w:t>POZ</w:t>
            </w:r>
          </w:p>
        </w:tc>
        <w:tc>
          <w:tcPr>
            <w:tcW w:w="2327" w:type="dxa"/>
          </w:tcPr>
          <w:p w14:paraId="2C927A88" w14:textId="77777777" w:rsidR="00EB1A61" w:rsidRDefault="00EB1A61" w:rsidP="00EB1A61">
            <w:r>
              <w:t>Nazwa drużyny</w:t>
            </w:r>
          </w:p>
        </w:tc>
        <w:tc>
          <w:tcPr>
            <w:tcW w:w="518" w:type="dxa"/>
            <w:tcBorders>
              <w:right w:val="single" w:sz="24" w:space="0" w:color="auto"/>
            </w:tcBorders>
          </w:tcPr>
          <w:p w14:paraId="0A736D7B" w14:textId="1C1669FF" w:rsidR="00EB1A61" w:rsidRDefault="00EB1A61" w:rsidP="00EB1A61">
            <w:r>
              <w:t>pkt</w:t>
            </w:r>
          </w:p>
        </w:tc>
        <w:tc>
          <w:tcPr>
            <w:tcW w:w="519" w:type="dxa"/>
            <w:tcBorders>
              <w:left w:val="single" w:sz="24" w:space="0" w:color="auto"/>
            </w:tcBorders>
          </w:tcPr>
          <w:p w14:paraId="093BB265" w14:textId="5D1E3651" w:rsidR="00EB1A61" w:rsidRDefault="00EB1A61" w:rsidP="00EB1A61">
            <w:r>
              <w:t>1</w:t>
            </w:r>
          </w:p>
        </w:tc>
        <w:tc>
          <w:tcPr>
            <w:tcW w:w="519" w:type="dxa"/>
          </w:tcPr>
          <w:p w14:paraId="523794B2" w14:textId="6B1697AA" w:rsidR="00EB1A61" w:rsidRDefault="00EB1A61" w:rsidP="00EB1A61">
            <w:r>
              <w:t>2</w:t>
            </w:r>
          </w:p>
        </w:tc>
        <w:tc>
          <w:tcPr>
            <w:tcW w:w="519" w:type="dxa"/>
          </w:tcPr>
          <w:p w14:paraId="39505FDC" w14:textId="5CC55795" w:rsidR="00EB1A61" w:rsidRDefault="00EB1A61" w:rsidP="00EB1A61">
            <w:r>
              <w:t>3</w:t>
            </w:r>
          </w:p>
        </w:tc>
        <w:tc>
          <w:tcPr>
            <w:tcW w:w="519" w:type="dxa"/>
          </w:tcPr>
          <w:p w14:paraId="5B7A43AD" w14:textId="19BDCEAA" w:rsidR="00EB1A61" w:rsidRDefault="00EB1A61" w:rsidP="00EB1A61">
            <w:r>
              <w:t>4</w:t>
            </w:r>
          </w:p>
        </w:tc>
        <w:tc>
          <w:tcPr>
            <w:tcW w:w="519" w:type="dxa"/>
          </w:tcPr>
          <w:p w14:paraId="7C832BFF" w14:textId="21AE19F0" w:rsidR="00EB1A61" w:rsidRDefault="00EB1A61" w:rsidP="00EB1A61">
            <w:r>
              <w:t>5</w:t>
            </w:r>
          </w:p>
        </w:tc>
        <w:tc>
          <w:tcPr>
            <w:tcW w:w="519" w:type="dxa"/>
          </w:tcPr>
          <w:p w14:paraId="4F3BC1E8" w14:textId="2F25DF49" w:rsidR="00EB1A61" w:rsidRDefault="00EB1A61" w:rsidP="00EB1A61">
            <w:r>
              <w:t>6</w:t>
            </w:r>
          </w:p>
        </w:tc>
        <w:tc>
          <w:tcPr>
            <w:tcW w:w="961" w:type="dxa"/>
            <w:tcBorders>
              <w:left w:val="single" w:sz="24" w:space="0" w:color="auto"/>
            </w:tcBorders>
          </w:tcPr>
          <w:p w14:paraId="428ACD41" w14:textId="77777777" w:rsidR="00EB1A61" w:rsidRDefault="00EB1A61" w:rsidP="00EB1A61">
            <w:r>
              <w:t>Pkt.</w:t>
            </w:r>
          </w:p>
        </w:tc>
        <w:tc>
          <w:tcPr>
            <w:tcW w:w="1061" w:type="dxa"/>
          </w:tcPr>
          <w:p w14:paraId="61F106A3" w14:textId="77777777" w:rsidR="00EB1A61" w:rsidRDefault="00EB1A61" w:rsidP="00EB1A61">
            <w:r>
              <w:t>bramki</w:t>
            </w:r>
          </w:p>
        </w:tc>
        <w:tc>
          <w:tcPr>
            <w:tcW w:w="1072" w:type="dxa"/>
          </w:tcPr>
          <w:p w14:paraId="769874C0" w14:textId="77777777" w:rsidR="00EB1A61" w:rsidRDefault="00EB1A61" w:rsidP="00EB1A61">
            <w:r>
              <w:t>miejsca</w:t>
            </w:r>
          </w:p>
        </w:tc>
      </w:tr>
      <w:tr w:rsidR="00EB1A61" w14:paraId="135A211F" w14:textId="77777777" w:rsidTr="00EB1A61">
        <w:trPr>
          <w:trHeight w:val="567"/>
        </w:trPr>
        <w:tc>
          <w:tcPr>
            <w:tcW w:w="581" w:type="dxa"/>
          </w:tcPr>
          <w:p w14:paraId="644C2374" w14:textId="77777777" w:rsidR="00EB1A61" w:rsidRDefault="00EB1A61" w:rsidP="00EB1A61">
            <w:r>
              <w:t>1</w:t>
            </w:r>
          </w:p>
        </w:tc>
        <w:tc>
          <w:tcPr>
            <w:tcW w:w="2327" w:type="dxa"/>
          </w:tcPr>
          <w:p w14:paraId="57F8F3CD" w14:textId="4C6D000F" w:rsidR="00EB1A61" w:rsidRDefault="00EB1A61" w:rsidP="00EB1A61"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SP/FP I Bochnia</w:t>
            </w:r>
          </w:p>
        </w:tc>
        <w:tc>
          <w:tcPr>
            <w:tcW w:w="518" w:type="dxa"/>
            <w:tcBorders>
              <w:right w:val="single" w:sz="24" w:space="0" w:color="auto"/>
            </w:tcBorders>
          </w:tcPr>
          <w:p w14:paraId="04ADF770" w14:textId="22ED2A8A" w:rsidR="00EB1A61" w:rsidRDefault="00EB1A61" w:rsidP="00EB1A61">
            <w:r>
              <w:t>6</w:t>
            </w:r>
          </w:p>
        </w:tc>
        <w:tc>
          <w:tcPr>
            <w:tcW w:w="519" w:type="dxa"/>
            <w:tcBorders>
              <w:left w:val="single" w:sz="24" w:space="0" w:color="auto"/>
            </w:tcBorders>
          </w:tcPr>
          <w:p w14:paraId="20FA2FBF" w14:textId="77777777" w:rsidR="00EB1A61" w:rsidRDefault="00EB1A61" w:rsidP="00EB1A61"/>
        </w:tc>
        <w:tc>
          <w:tcPr>
            <w:tcW w:w="519" w:type="dxa"/>
          </w:tcPr>
          <w:p w14:paraId="390684BC" w14:textId="77777777" w:rsidR="00EB1A61" w:rsidRDefault="00EB1A61" w:rsidP="00EB1A61"/>
        </w:tc>
        <w:tc>
          <w:tcPr>
            <w:tcW w:w="519" w:type="dxa"/>
          </w:tcPr>
          <w:p w14:paraId="4A1EEBAD" w14:textId="77777777" w:rsidR="00EB1A61" w:rsidRDefault="00EB1A61" w:rsidP="00EB1A61"/>
        </w:tc>
        <w:tc>
          <w:tcPr>
            <w:tcW w:w="519" w:type="dxa"/>
          </w:tcPr>
          <w:p w14:paraId="1F441B59" w14:textId="77777777" w:rsidR="00EB1A61" w:rsidRDefault="00EB1A61" w:rsidP="00EB1A61"/>
        </w:tc>
        <w:tc>
          <w:tcPr>
            <w:tcW w:w="519" w:type="dxa"/>
          </w:tcPr>
          <w:p w14:paraId="12D9F476" w14:textId="77777777" w:rsidR="00EB1A61" w:rsidRDefault="00EB1A61" w:rsidP="00EB1A61"/>
        </w:tc>
        <w:tc>
          <w:tcPr>
            <w:tcW w:w="519" w:type="dxa"/>
            <w:tcBorders>
              <w:right w:val="single" w:sz="24" w:space="0" w:color="auto"/>
            </w:tcBorders>
          </w:tcPr>
          <w:p w14:paraId="4E83FF26" w14:textId="77777777" w:rsidR="00EB1A61" w:rsidRDefault="00EB1A61" w:rsidP="00EB1A61"/>
        </w:tc>
        <w:tc>
          <w:tcPr>
            <w:tcW w:w="961" w:type="dxa"/>
            <w:tcBorders>
              <w:left w:val="single" w:sz="24" w:space="0" w:color="auto"/>
            </w:tcBorders>
          </w:tcPr>
          <w:p w14:paraId="38E03C0E" w14:textId="77777777" w:rsidR="00EB1A61" w:rsidRDefault="00EB1A61" w:rsidP="00EB1A61"/>
        </w:tc>
        <w:tc>
          <w:tcPr>
            <w:tcW w:w="1061" w:type="dxa"/>
          </w:tcPr>
          <w:p w14:paraId="0D6CCA78" w14:textId="77777777" w:rsidR="00EB1A61" w:rsidRDefault="00EB1A61" w:rsidP="00EB1A61"/>
        </w:tc>
        <w:tc>
          <w:tcPr>
            <w:tcW w:w="1072" w:type="dxa"/>
          </w:tcPr>
          <w:p w14:paraId="21A007DB" w14:textId="77777777" w:rsidR="00EB1A61" w:rsidRDefault="00EB1A61" w:rsidP="00EB1A61"/>
        </w:tc>
      </w:tr>
      <w:tr w:rsidR="00EB1A61" w14:paraId="77F1050F" w14:textId="77777777" w:rsidTr="00EB1A61">
        <w:trPr>
          <w:trHeight w:val="567"/>
        </w:trPr>
        <w:tc>
          <w:tcPr>
            <w:tcW w:w="581" w:type="dxa"/>
          </w:tcPr>
          <w:p w14:paraId="03B55D76" w14:textId="77777777" w:rsidR="00EB1A61" w:rsidRDefault="00EB1A61" w:rsidP="00EB1A61">
            <w:r>
              <w:t>2</w:t>
            </w:r>
          </w:p>
        </w:tc>
        <w:tc>
          <w:tcPr>
            <w:tcW w:w="2327" w:type="dxa"/>
          </w:tcPr>
          <w:p w14:paraId="5FCF1803" w14:textId="1C75FE45" w:rsidR="00EB1A61" w:rsidRDefault="00EB1A61" w:rsidP="00EB1A61"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WKS III Szreniawa</w:t>
            </w:r>
          </w:p>
        </w:tc>
        <w:tc>
          <w:tcPr>
            <w:tcW w:w="518" w:type="dxa"/>
            <w:tcBorders>
              <w:right w:val="single" w:sz="24" w:space="0" w:color="auto"/>
            </w:tcBorders>
          </w:tcPr>
          <w:p w14:paraId="26D90202" w14:textId="7F85ADDF" w:rsidR="00EB1A61" w:rsidRDefault="00EB1A61" w:rsidP="00EB1A61">
            <w:r>
              <w:t>3</w:t>
            </w:r>
          </w:p>
        </w:tc>
        <w:tc>
          <w:tcPr>
            <w:tcW w:w="519" w:type="dxa"/>
            <w:tcBorders>
              <w:left w:val="single" w:sz="24" w:space="0" w:color="auto"/>
            </w:tcBorders>
          </w:tcPr>
          <w:p w14:paraId="6E2ED52D" w14:textId="77777777" w:rsidR="00EB1A61" w:rsidRDefault="00EB1A61" w:rsidP="00EB1A61"/>
        </w:tc>
        <w:tc>
          <w:tcPr>
            <w:tcW w:w="519" w:type="dxa"/>
          </w:tcPr>
          <w:p w14:paraId="15B50002" w14:textId="77777777" w:rsidR="00EB1A61" w:rsidRDefault="00EB1A61" w:rsidP="00EB1A61"/>
        </w:tc>
        <w:tc>
          <w:tcPr>
            <w:tcW w:w="519" w:type="dxa"/>
          </w:tcPr>
          <w:p w14:paraId="5BCE0C7D" w14:textId="77777777" w:rsidR="00EB1A61" w:rsidRDefault="00EB1A61" w:rsidP="00EB1A61"/>
        </w:tc>
        <w:tc>
          <w:tcPr>
            <w:tcW w:w="519" w:type="dxa"/>
          </w:tcPr>
          <w:p w14:paraId="0AC2075B" w14:textId="77777777" w:rsidR="00EB1A61" w:rsidRDefault="00EB1A61" w:rsidP="00EB1A61"/>
        </w:tc>
        <w:tc>
          <w:tcPr>
            <w:tcW w:w="519" w:type="dxa"/>
          </w:tcPr>
          <w:p w14:paraId="50A0EFC5" w14:textId="77777777" w:rsidR="00EB1A61" w:rsidRDefault="00EB1A61" w:rsidP="00EB1A61"/>
        </w:tc>
        <w:tc>
          <w:tcPr>
            <w:tcW w:w="519" w:type="dxa"/>
            <w:tcBorders>
              <w:right w:val="single" w:sz="24" w:space="0" w:color="auto"/>
            </w:tcBorders>
          </w:tcPr>
          <w:p w14:paraId="491B3DDF" w14:textId="77777777" w:rsidR="00EB1A61" w:rsidRDefault="00EB1A61" w:rsidP="00EB1A61"/>
        </w:tc>
        <w:tc>
          <w:tcPr>
            <w:tcW w:w="961" w:type="dxa"/>
            <w:tcBorders>
              <w:left w:val="single" w:sz="24" w:space="0" w:color="auto"/>
            </w:tcBorders>
          </w:tcPr>
          <w:p w14:paraId="35215DAB" w14:textId="77777777" w:rsidR="00EB1A61" w:rsidRDefault="00EB1A61" w:rsidP="00EB1A61"/>
        </w:tc>
        <w:tc>
          <w:tcPr>
            <w:tcW w:w="1061" w:type="dxa"/>
          </w:tcPr>
          <w:p w14:paraId="5C1331CD" w14:textId="77777777" w:rsidR="00EB1A61" w:rsidRDefault="00EB1A61" w:rsidP="00EB1A61"/>
        </w:tc>
        <w:tc>
          <w:tcPr>
            <w:tcW w:w="1072" w:type="dxa"/>
          </w:tcPr>
          <w:p w14:paraId="676A66A7" w14:textId="77777777" w:rsidR="00EB1A61" w:rsidRDefault="00EB1A61" w:rsidP="00EB1A61"/>
        </w:tc>
      </w:tr>
      <w:tr w:rsidR="00EB1A61" w14:paraId="672A8918" w14:textId="77777777" w:rsidTr="00EB1A61">
        <w:trPr>
          <w:trHeight w:val="567"/>
        </w:trPr>
        <w:tc>
          <w:tcPr>
            <w:tcW w:w="581" w:type="dxa"/>
          </w:tcPr>
          <w:p w14:paraId="745BFBF8" w14:textId="77777777" w:rsidR="00EB1A61" w:rsidRDefault="00EB1A61" w:rsidP="00EB1A61">
            <w:r>
              <w:t>3</w:t>
            </w:r>
          </w:p>
        </w:tc>
        <w:tc>
          <w:tcPr>
            <w:tcW w:w="2327" w:type="dxa"/>
          </w:tcPr>
          <w:p w14:paraId="07DE4C1D" w14:textId="05B18176" w:rsidR="00EB1A61" w:rsidRDefault="00EB1A61" w:rsidP="00EB1A61"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II Bochnia</w:t>
            </w:r>
          </w:p>
        </w:tc>
        <w:tc>
          <w:tcPr>
            <w:tcW w:w="518" w:type="dxa"/>
            <w:tcBorders>
              <w:right w:val="single" w:sz="24" w:space="0" w:color="auto"/>
            </w:tcBorders>
          </w:tcPr>
          <w:p w14:paraId="761AA11D" w14:textId="466C37A0" w:rsidR="00EB1A61" w:rsidRDefault="00EB1A61" w:rsidP="00EB1A61">
            <w:r>
              <w:t>0</w:t>
            </w:r>
          </w:p>
        </w:tc>
        <w:tc>
          <w:tcPr>
            <w:tcW w:w="519" w:type="dxa"/>
            <w:tcBorders>
              <w:left w:val="single" w:sz="24" w:space="0" w:color="auto"/>
            </w:tcBorders>
          </w:tcPr>
          <w:p w14:paraId="76A3D8A8" w14:textId="77777777" w:rsidR="00EB1A61" w:rsidRDefault="00EB1A61" w:rsidP="00EB1A61"/>
        </w:tc>
        <w:tc>
          <w:tcPr>
            <w:tcW w:w="519" w:type="dxa"/>
          </w:tcPr>
          <w:p w14:paraId="06BBA071" w14:textId="77777777" w:rsidR="00EB1A61" w:rsidRDefault="00EB1A61" w:rsidP="00EB1A61"/>
        </w:tc>
        <w:tc>
          <w:tcPr>
            <w:tcW w:w="519" w:type="dxa"/>
          </w:tcPr>
          <w:p w14:paraId="6706C8D2" w14:textId="77777777" w:rsidR="00EB1A61" w:rsidRDefault="00EB1A61" w:rsidP="00EB1A61"/>
        </w:tc>
        <w:tc>
          <w:tcPr>
            <w:tcW w:w="519" w:type="dxa"/>
          </w:tcPr>
          <w:p w14:paraId="0A52FBDB" w14:textId="77777777" w:rsidR="00EB1A61" w:rsidRDefault="00EB1A61" w:rsidP="00EB1A61"/>
        </w:tc>
        <w:tc>
          <w:tcPr>
            <w:tcW w:w="519" w:type="dxa"/>
          </w:tcPr>
          <w:p w14:paraId="2C94B2B0" w14:textId="77777777" w:rsidR="00EB1A61" w:rsidRDefault="00EB1A61" w:rsidP="00EB1A61"/>
        </w:tc>
        <w:tc>
          <w:tcPr>
            <w:tcW w:w="519" w:type="dxa"/>
            <w:tcBorders>
              <w:right w:val="single" w:sz="24" w:space="0" w:color="auto"/>
            </w:tcBorders>
          </w:tcPr>
          <w:p w14:paraId="5F97D145" w14:textId="77777777" w:rsidR="00EB1A61" w:rsidRDefault="00EB1A61" w:rsidP="00EB1A61"/>
        </w:tc>
        <w:tc>
          <w:tcPr>
            <w:tcW w:w="961" w:type="dxa"/>
            <w:tcBorders>
              <w:left w:val="single" w:sz="24" w:space="0" w:color="auto"/>
            </w:tcBorders>
          </w:tcPr>
          <w:p w14:paraId="5E441AE8" w14:textId="77777777" w:rsidR="00EB1A61" w:rsidRDefault="00EB1A61" w:rsidP="00EB1A61"/>
        </w:tc>
        <w:tc>
          <w:tcPr>
            <w:tcW w:w="1061" w:type="dxa"/>
          </w:tcPr>
          <w:p w14:paraId="75C92420" w14:textId="77777777" w:rsidR="00EB1A61" w:rsidRDefault="00EB1A61" w:rsidP="00EB1A61"/>
        </w:tc>
        <w:tc>
          <w:tcPr>
            <w:tcW w:w="1072" w:type="dxa"/>
          </w:tcPr>
          <w:p w14:paraId="407BC467" w14:textId="77777777" w:rsidR="00EB1A61" w:rsidRDefault="00EB1A61" w:rsidP="00EB1A61"/>
        </w:tc>
      </w:tr>
      <w:tr w:rsidR="00EB1A61" w14:paraId="0937F299" w14:textId="77777777" w:rsidTr="00EB1A61">
        <w:trPr>
          <w:trHeight w:val="567"/>
        </w:trPr>
        <w:tc>
          <w:tcPr>
            <w:tcW w:w="581" w:type="dxa"/>
          </w:tcPr>
          <w:p w14:paraId="65DA4A37" w14:textId="77777777" w:rsidR="00EB1A61" w:rsidRDefault="00EB1A61" w:rsidP="00EB1A61">
            <w:r>
              <w:t>4</w:t>
            </w:r>
          </w:p>
        </w:tc>
        <w:tc>
          <w:tcPr>
            <w:tcW w:w="2327" w:type="dxa"/>
          </w:tcPr>
          <w:p w14:paraId="025DFA6C" w14:textId="3817FEE0" w:rsidR="00EB1A61" w:rsidRDefault="00EB1A61" w:rsidP="00EB1A61">
            <w:r w:rsidRPr="00E314FE">
              <w:rPr>
                <w:rFonts w:ascii="Calibri" w:eastAsia="Times New Roman" w:hAnsi="Calibri" w:cs="Times New Roman"/>
                <w:color w:val="000000"/>
                <w:shd w:val="clear" w:color="auto" w:fill="FFFFFF" w:themeFill="background1"/>
                <w:lang w:eastAsia="pl-PL"/>
              </w:rPr>
              <w:t>WKS I Szreniawa</w:t>
            </w:r>
          </w:p>
        </w:tc>
        <w:tc>
          <w:tcPr>
            <w:tcW w:w="518" w:type="dxa"/>
            <w:tcBorders>
              <w:right w:val="single" w:sz="24" w:space="0" w:color="auto"/>
            </w:tcBorders>
          </w:tcPr>
          <w:p w14:paraId="6A5CBDED" w14:textId="409ED974" w:rsidR="00EB1A61" w:rsidRDefault="00EB1A61" w:rsidP="00EB1A61">
            <w:r>
              <w:t>4</w:t>
            </w:r>
          </w:p>
        </w:tc>
        <w:tc>
          <w:tcPr>
            <w:tcW w:w="519" w:type="dxa"/>
            <w:tcBorders>
              <w:left w:val="single" w:sz="24" w:space="0" w:color="auto"/>
            </w:tcBorders>
          </w:tcPr>
          <w:p w14:paraId="02EF0BE3" w14:textId="77777777" w:rsidR="00EB1A61" w:rsidRDefault="00EB1A61" w:rsidP="00EB1A61"/>
        </w:tc>
        <w:tc>
          <w:tcPr>
            <w:tcW w:w="519" w:type="dxa"/>
          </w:tcPr>
          <w:p w14:paraId="27A7C554" w14:textId="77777777" w:rsidR="00EB1A61" w:rsidRDefault="00EB1A61" w:rsidP="00EB1A61"/>
        </w:tc>
        <w:tc>
          <w:tcPr>
            <w:tcW w:w="519" w:type="dxa"/>
          </w:tcPr>
          <w:p w14:paraId="6A49F464" w14:textId="77777777" w:rsidR="00EB1A61" w:rsidRDefault="00EB1A61" w:rsidP="00EB1A61"/>
        </w:tc>
        <w:tc>
          <w:tcPr>
            <w:tcW w:w="519" w:type="dxa"/>
          </w:tcPr>
          <w:p w14:paraId="32319F1C" w14:textId="77777777" w:rsidR="00EB1A61" w:rsidRDefault="00EB1A61" w:rsidP="00EB1A61"/>
        </w:tc>
        <w:tc>
          <w:tcPr>
            <w:tcW w:w="519" w:type="dxa"/>
          </w:tcPr>
          <w:p w14:paraId="34B1B589" w14:textId="77777777" w:rsidR="00EB1A61" w:rsidRDefault="00EB1A61" w:rsidP="00EB1A61"/>
        </w:tc>
        <w:tc>
          <w:tcPr>
            <w:tcW w:w="519" w:type="dxa"/>
            <w:tcBorders>
              <w:right w:val="single" w:sz="24" w:space="0" w:color="auto"/>
            </w:tcBorders>
          </w:tcPr>
          <w:p w14:paraId="208E23BC" w14:textId="77777777" w:rsidR="00EB1A61" w:rsidRDefault="00EB1A61" w:rsidP="00EB1A61"/>
        </w:tc>
        <w:tc>
          <w:tcPr>
            <w:tcW w:w="961" w:type="dxa"/>
            <w:tcBorders>
              <w:left w:val="single" w:sz="24" w:space="0" w:color="auto"/>
            </w:tcBorders>
          </w:tcPr>
          <w:p w14:paraId="07FDAA68" w14:textId="77777777" w:rsidR="00EB1A61" w:rsidRDefault="00EB1A61" w:rsidP="00EB1A61"/>
        </w:tc>
        <w:tc>
          <w:tcPr>
            <w:tcW w:w="1061" w:type="dxa"/>
          </w:tcPr>
          <w:p w14:paraId="297F19B8" w14:textId="77777777" w:rsidR="00EB1A61" w:rsidRDefault="00EB1A61" w:rsidP="00EB1A61"/>
        </w:tc>
        <w:tc>
          <w:tcPr>
            <w:tcW w:w="1072" w:type="dxa"/>
          </w:tcPr>
          <w:p w14:paraId="0C0A7BB1" w14:textId="77777777" w:rsidR="00EB1A61" w:rsidRDefault="00EB1A61" w:rsidP="00EB1A61"/>
        </w:tc>
      </w:tr>
      <w:tr w:rsidR="00EB1A61" w14:paraId="37AEC857" w14:textId="77777777" w:rsidTr="00EB1A61">
        <w:trPr>
          <w:trHeight w:val="567"/>
        </w:trPr>
        <w:tc>
          <w:tcPr>
            <w:tcW w:w="581" w:type="dxa"/>
          </w:tcPr>
          <w:p w14:paraId="42627B06" w14:textId="77777777" w:rsidR="00EB1A61" w:rsidRDefault="00EB1A61" w:rsidP="00EB1A61">
            <w:r>
              <w:t>5</w:t>
            </w:r>
          </w:p>
        </w:tc>
        <w:tc>
          <w:tcPr>
            <w:tcW w:w="2327" w:type="dxa"/>
          </w:tcPr>
          <w:p w14:paraId="57166BCC" w14:textId="2A606350" w:rsidR="00EB1A61" w:rsidRDefault="00EB1A61" w:rsidP="00EB1A61">
            <w:r w:rsidRPr="00E314FE">
              <w:rPr>
                <w:rFonts w:ascii="Calibri" w:eastAsia="Times New Roman" w:hAnsi="Calibri" w:cs="Times New Roman"/>
                <w:color w:val="000000"/>
                <w:shd w:val="clear" w:color="auto" w:fill="FFFFFF" w:themeFill="background1"/>
                <w:lang w:eastAsia="pl-PL"/>
              </w:rPr>
              <w:t>MOSIR II Bochnia</w:t>
            </w:r>
          </w:p>
        </w:tc>
        <w:tc>
          <w:tcPr>
            <w:tcW w:w="518" w:type="dxa"/>
            <w:tcBorders>
              <w:right w:val="single" w:sz="24" w:space="0" w:color="auto"/>
            </w:tcBorders>
          </w:tcPr>
          <w:p w14:paraId="12324A0D" w14:textId="2909194C" w:rsidR="00EB1A61" w:rsidRDefault="00EB1A61" w:rsidP="00EB1A61">
            <w:r>
              <w:t>2</w:t>
            </w:r>
          </w:p>
        </w:tc>
        <w:tc>
          <w:tcPr>
            <w:tcW w:w="519" w:type="dxa"/>
            <w:tcBorders>
              <w:left w:val="single" w:sz="24" w:space="0" w:color="auto"/>
            </w:tcBorders>
          </w:tcPr>
          <w:p w14:paraId="2E4F9F81" w14:textId="77777777" w:rsidR="00EB1A61" w:rsidRDefault="00EB1A61" w:rsidP="00EB1A61"/>
        </w:tc>
        <w:tc>
          <w:tcPr>
            <w:tcW w:w="519" w:type="dxa"/>
          </w:tcPr>
          <w:p w14:paraId="3FA6D5FB" w14:textId="77777777" w:rsidR="00EB1A61" w:rsidRDefault="00EB1A61" w:rsidP="00EB1A61"/>
        </w:tc>
        <w:tc>
          <w:tcPr>
            <w:tcW w:w="519" w:type="dxa"/>
          </w:tcPr>
          <w:p w14:paraId="7E6BC7E9" w14:textId="77777777" w:rsidR="00EB1A61" w:rsidRDefault="00EB1A61" w:rsidP="00EB1A61"/>
        </w:tc>
        <w:tc>
          <w:tcPr>
            <w:tcW w:w="519" w:type="dxa"/>
          </w:tcPr>
          <w:p w14:paraId="07E12BA9" w14:textId="77777777" w:rsidR="00EB1A61" w:rsidRDefault="00EB1A61" w:rsidP="00EB1A61"/>
        </w:tc>
        <w:tc>
          <w:tcPr>
            <w:tcW w:w="519" w:type="dxa"/>
          </w:tcPr>
          <w:p w14:paraId="6454A92A" w14:textId="77777777" w:rsidR="00EB1A61" w:rsidRDefault="00EB1A61" w:rsidP="00EB1A61"/>
        </w:tc>
        <w:tc>
          <w:tcPr>
            <w:tcW w:w="519" w:type="dxa"/>
            <w:tcBorders>
              <w:right w:val="single" w:sz="24" w:space="0" w:color="auto"/>
            </w:tcBorders>
          </w:tcPr>
          <w:p w14:paraId="1EEAA7FF" w14:textId="77777777" w:rsidR="00EB1A61" w:rsidRDefault="00EB1A61" w:rsidP="00EB1A61"/>
        </w:tc>
        <w:tc>
          <w:tcPr>
            <w:tcW w:w="961" w:type="dxa"/>
            <w:tcBorders>
              <w:left w:val="single" w:sz="24" w:space="0" w:color="auto"/>
            </w:tcBorders>
          </w:tcPr>
          <w:p w14:paraId="2B3B9F28" w14:textId="77777777" w:rsidR="00EB1A61" w:rsidRDefault="00EB1A61" w:rsidP="00EB1A61"/>
        </w:tc>
        <w:tc>
          <w:tcPr>
            <w:tcW w:w="1061" w:type="dxa"/>
          </w:tcPr>
          <w:p w14:paraId="295579E1" w14:textId="77777777" w:rsidR="00EB1A61" w:rsidRDefault="00EB1A61" w:rsidP="00EB1A61"/>
        </w:tc>
        <w:tc>
          <w:tcPr>
            <w:tcW w:w="1072" w:type="dxa"/>
          </w:tcPr>
          <w:p w14:paraId="4F3176FE" w14:textId="77777777" w:rsidR="00EB1A61" w:rsidRDefault="00EB1A61" w:rsidP="00EB1A61"/>
        </w:tc>
      </w:tr>
      <w:tr w:rsidR="00EB1A61" w14:paraId="0888939C" w14:textId="77777777" w:rsidTr="00EB1A61">
        <w:trPr>
          <w:trHeight w:val="567"/>
        </w:trPr>
        <w:tc>
          <w:tcPr>
            <w:tcW w:w="581" w:type="dxa"/>
          </w:tcPr>
          <w:p w14:paraId="474871D2" w14:textId="77777777" w:rsidR="00EB1A61" w:rsidRDefault="00EB1A61" w:rsidP="00EB1A61">
            <w:r>
              <w:t>6</w:t>
            </w:r>
          </w:p>
        </w:tc>
        <w:tc>
          <w:tcPr>
            <w:tcW w:w="2327" w:type="dxa"/>
          </w:tcPr>
          <w:p w14:paraId="41435251" w14:textId="03205171" w:rsidR="00EB1A61" w:rsidRDefault="00EB1A61" w:rsidP="00EB1A61">
            <w:r w:rsidRPr="00E314FE">
              <w:rPr>
                <w:rFonts w:ascii="Calibri" w:eastAsia="Times New Roman" w:hAnsi="Calibri" w:cs="Times New Roman"/>
                <w:color w:val="000000"/>
                <w:shd w:val="clear" w:color="auto" w:fill="FFFFFF" w:themeFill="background1"/>
                <w:lang w:eastAsia="pl-PL"/>
              </w:rPr>
              <w:t>MOSIR IV Bochnia</w:t>
            </w:r>
          </w:p>
        </w:tc>
        <w:tc>
          <w:tcPr>
            <w:tcW w:w="518" w:type="dxa"/>
            <w:tcBorders>
              <w:right w:val="single" w:sz="24" w:space="0" w:color="auto"/>
            </w:tcBorders>
          </w:tcPr>
          <w:p w14:paraId="4EB9BCC6" w14:textId="5D1C5080" w:rsidR="00EB1A61" w:rsidRDefault="00EB1A61" w:rsidP="00EB1A61">
            <w:r>
              <w:t>1</w:t>
            </w:r>
          </w:p>
        </w:tc>
        <w:tc>
          <w:tcPr>
            <w:tcW w:w="519" w:type="dxa"/>
            <w:tcBorders>
              <w:left w:val="single" w:sz="24" w:space="0" w:color="auto"/>
            </w:tcBorders>
          </w:tcPr>
          <w:p w14:paraId="468BDF7B" w14:textId="77777777" w:rsidR="00EB1A61" w:rsidRDefault="00EB1A61" w:rsidP="00EB1A61"/>
        </w:tc>
        <w:tc>
          <w:tcPr>
            <w:tcW w:w="519" w:type="dxa"/>
          </w:tcPr>
          <w:p w14:paraId="7F094C91" w14:textId="77777777" w:rsidR="00EB1A61" w:rsidRDefault="00EB1A61" w:rsidP="00EB1A61"/>
        </w:tc>
        <w:tc>
          <w:tcPr>
            <w:tcW w:w="519" w:type="dxa"/>
          </w:tcPr>
          <w:p w14:paraId="22CB638B" w14:textId="77777777" w:rsidR="00EB1A61" w:rsidRDefault="00EB1A61" w:rsidP="00EB1A61"/>
        </w:tc>
        <w:tc>
          <w:tcPr>
            <w:tcW w:w="519" w:type="dxa"/>
          </w:tcPr>
          <w:p w14:paraId="6FB6918D" w14:textId="77777777" w:rsidR="00EB1A61" w:rsidRDefault="00EB1A61" w:rsidP="00EB1A61"/>
        </w:tc>
        <w:tc>
          <w:tcPr>
            <w:tcW w:w="519" w:type="dxa"/>
          </w:tcPr>
          <w:p w14:paraId="49FAC80E" w14:textId="77777777" w:rsidR="00EB1A61" w:rsidRDefault="00EB1A61" w:rsidP="00EB1A61"/>
        </w:tc>
        <w:tc>
          <w:tcPr>
            <w:tcW w:w="519" w:type="dxa"/>
            <w:tcBorders>
              <w:right w:val="single" w:sz="24" w:space="0" w:color="auto"/>
            </w:tcBorders>
          </w:tcPr>
          <w:p w14:paraId="34D9A86A" w14:textId="77777777" w:rsidR="00EB1A61" w:rsidRDefault="00EB1A61" w:rsidP="00EB1A61"/>
        </w:tc>
        <w:tc>
          <w:tcPr>
            <w:tcW w:w="961" w:type="dxa"/>
            <w:tcBorders>
              <w:left w:val="single" w:sz="24" w:space="0" w:color="auto"/>
            </w:tcBorders>
          </w:tcPr>
          <w:p w14:paraId="1D1EB07E" w14:textId="77777777" w:rsidR="00EB1A61" w:rsidRDefault="00EB1A61" w:rsidP="00EB1A61"/>
        </w:tc>
        <w:tc>
          <w:tcPr>
            <w:tcW w:w="1061" w:type="dxa"/>
          </w:tcPr>
          <w:p w14:paraId="3D659E47" w14:textId="77777777" w:rsidR="00EB1A61" w:rsidRDefault="00EB1A61" w:rsidP="00EB1A61"/>
        </w:tc>
        <w:tc>
          <w:tcPr>
            <w:tcW w:w="1072" w:type="dxa"/>
          </w:tcPr>
          <w:p w14:paraId="7E75CEB9" w14:textId="77777777" w:rsidR="00EB1A61" w:rsidRDefault="00EB1A61" w:rsidP="00EB1A61"/>
        </w:tc>
      </w:tr>
      <w:tr w:rsidR="00EB1A61" w14:paraId="6957FF2F" w14:textId="77777777" w:rsidTr="00EB1A61">
        <w:trPr>
          <w:trHeight w:val="567"/>
        </w:trPr>
        <w:tc>
          <w:tcPr>
            <w:tcW w:w="581" w:type="dxa"/>
          </w:tcPr>
          <w:p w14:paraId="7A9379A5" w14:textId="77777777" w:rsidR="00EB1A61" w:rsidRDefault="00EB1A61" w:rsidP="00EB1A61">
            <w:r>
              <w:t>7</w:t>
            </w:r>
          </w:p>
        </w:tc>
        <w:tc>
          <w:tcPr>
            <w:tcW w:w="2327" w:type="dxa"/>
          </w:tcPr>
          <w:p w14:paraId="06AEB511" w14:textId="098239CF" w:rsidR="00EB1A61" w:rsidRDefault="00EB1A61" w:rsidP="00EB1A61"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SP Bochnia</w:t>
            </w:r>
          </w:p>
        </w:tc>
        <w:tc>
          <w:tcPr>
            <w:tcW w:w="518" w:type="dxa"/>
            <w:tcBorders>
              <w:right w:val="single" w:sz="24" w:space="0" w:color="auto"/>
            </w:tcBorders>
          </w:tcPr>
          <w:p w14:paraId="7765060B" w14:textId="4B2D8A93" w:rsidR="00EB1A61" w:rsidRDefault="00EB1A61" w:rsidP="00EB1A61">
            <w:r>
              <w:t>6</w:t>
            </w:r>
          </w:p>
        </w:tc>
        <w:tc>
          <w:tcPr>
            <w:tcW w:w="519" w:type="dxa"/>
            <w:tcBorders>
              <w:left w:val="single" w:sz="24" w:space="0" w:color="auto"/>
            </w:tcBorders>
          </w:tcPr>
          <w:p w14:paraId="79A5CF06" w14:textId="77777777" w:rsidR="00EB1A61" w:rsidRDefault="00EB1A61" w:rsidP="00EB1A61"/>
        </w:tc>
        <w:tc>
          <w:tcPr>
            <w:tcW w:w="519" w:type="dxa"/>
          </w:tcPr>
          <w:p w14:paraId="69042345" w14:textId="77777777" w:rsidR="00EB1A61" w:rsidRDefault="00EB1A61" w:rsidP="00EB1A61"/>
        </w:tc>
        <w:tc>
          <w:tcPr>
            <w:tcW w:w="519" w:type="dxa"/>
          </w:tcPr>
          <w:p w14:paraId="5ECA0547" w14:textId="77777777" w:rsidR="00EB1A61" w:rsidRDefault="00EB1A61" w:rsidP="00EB1A61"/>
        </w:tc>
        <w:tc>
          <w:tcPr>
            <w:tcW w:w="519" w:type="dxa"/>
          </w:tcPr>
          <w:p w14:paraId="07394E43" w14:textId="77777777" w:rsidR="00EB1A61" w:rsidRDefault="00EB1A61" w:rsidP="00EB1A61"/>
        </w:tc>
        <w:tc>
          <w:tcPr>
            <w:tcW w:w="519" w:type="dxa"/>
          </w:tcPr>
          <w:p w14:paraId="3C7C0F2C" w14:textId="77777777" w:rsidR="00EB1A61" w:rsidRDefault="00EB1A61" w:rsidP="00EB1A61"/>
        </w:tc>
        <w:tc>
          <w:tcPr>
            <w:tcW w:w="519" w:type="dxa"/>
            <w:tcBorders>
              <w:right w:val="single" w:sz="24" w:space="0" w:color="auto"/>
            </w:tcBorders>
          </w:tcPr>
          <w:p w14:paraId="7E5ED29D" w14:textId="77777777" w:rsidR="00EB1A61" w:rsidRDefault="00EB1A61" w:rsidP="00EB1A61"/>
        </w:tc>
        <w:tc>
          <w:tcPr>
            <w:tcW w:w="961" w:type="dxa"/>
            <w:tcBorders>
              <w:left w:val="single" w:sz="24" w:space="0" w:color="auto"/>
            </w:tcBorders>
          </w:tcPr>
          <w:p w14:paraId="16C2C3C1" w14:textId="77777777" w:rsidR="00EB1A61" w:rsidRDefault="00EB1A61" w:rsidP="00EB1A61"/>
        </w:tc>
        <w:tc>
          <w:tcPr>
            <w:tcW w:w="1061" w:type="dxa"/>
          </w:tcPr>
          <w:p w14:paraId="48DC7A2F" w14:textId="77777777" w:rsidR="00EB1A61" w:rsidRDefault="00EB1A61" w:rsidP="00EB1A61"/>
        </w:tc>
        <w:tc>
          <w:tcPr>
            <w:tcW w:w="1072" w:type="dxa"/>
          </w:tcPr>
          <w:p w14:paraId="4D484A52" w14:textId="77777777" w:rsidR="00EB1A61" w:rsidRDefault="00EB1A61" w:rsidP="00EB1A61"/>
        </w:tc>
      </w:tr>
      <w:tr w:rsidR="00EB1A61" w14:paraId="6390B16B" w14:textId="77777777" w:rsidTr="00EB1A61">
        <w:trPr>
          <w:trHeight w:val="567"/>
        </w:trPr>
        <w:tc>
          <w:tcPr>
            <w:tcW w:w="581" w:type="dxa"/>
          </w:tcPr>
          <w:p w14:paraId="6FE58E48" w14:textId="77777777" w:rsidR="00EB1A61" w:rsidRDefault="00EB1A61" w:rsidP="00EB1A61">
            <w:r>
              <w:t>8</w:t>
            </w:r>
          </w:p>
        </w:tc>
        <w:tc>
          <w:tcPr>
            <w:tcW w:w="2327" w:type="dxa"/>
          </w:tcPr>
          <w:p w14:paraId="549042B0" w14:textId="1D0B17AA" w:rsidR="00EB1A61" w:rsidRDefault="00EB1A61" w:rsidP="00EB1A61"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B&amp;T Trzciana</w:t>
            </w:r>
          </w:p>
        </w:tc>
        <w:tc>
          <w:tcPr>
            <w:tcW w:w="518" w:type="dxa"/>
            <w:tcBorders>
              <w:right w:val="single" w:sz="24" w:space="0" w:color="auto"/>
            </w:tcBorders>
          </w:tcPr>
          <w:p w14:paraId="3D5B2E62" w14:textId="2D2A03FE" w:rsidR="00EB1A61" w:rsidRDefault="00EB1A61" w:rsidP="00EB1A61">
            <w:r>
              <w:t>3</w:t>
            </w:r>
          </w:p>
        </w:tc>
        <w:tc>
          <w:tcPr>
            <w:tcW w:w="519" w:type="dxa"/>
            <w:tcBorders>
              <w:left w:val="single" w:sz="24" w:space="0" w:color="auto"/>
            </w:tcBorders>
          </w:tcPr>
          <w:p w14:paraId="6E0F3446" w14:textId="77777777" w:rsidR="00EB1A61" w:rsidRDefault="00EB1A61" w:rsidP="00EB1A61"/>
        </w:tc>
        <w:tc>
          <w:tcPr>
            <w:tcW w:w="519" w:type="dxa"/>
          </w:tcPr>
          <w:p w14:paraId="585556FE" w14:textId="77777777" w:rsidR="00EB1A61" w:rsidRDefault="00EB1A61" w:rsidP="00EB1A61"/>
        </w:tc>
        <w:tc>
          <w:tcPr>
            <w:tcW w:w="519" w:type="dxa"/>
          </w:tcPr>
          <w:p w14:paraId="5CF727F6" w14:textId="77777777" w:rsidR="00EB1A61" w:rsidRDefault="00EB1A61" w:rsidP="00EB1A61"/>
        </w:tc>
        <w:tc>
          <w:tcPr>
            <w:tcW w:w="519" w:type="dxa"/>
          </w:tcPr>
          <w:p w14:paraId="10C4F278" w14:textId="77777777" w:rsidR="00EB1A61" w:rsidRDefault="00EB1A61" w:rsidP="00EB1A61"/>
        </w:tc>
        <w:tc>
          <w:tcPr>
            <w:tcW w:w="519" w:type="dxa"/>
          </w:tcPr>
          <w:p w14:paraId="6E96A0DC" w14:textId="77777777" w:rsidR="00EB1A61" w:rsidRDefault="00EB1A61" w:rsidP="00EB1A61"/>
        </w:tc>
        <w:tc>
          <w:tcPr>
            <w:tcW w:w="519" w:type="dxa"/>
            <w:tcBorders>
              <w:right w:val="single" w:sz="24" w:space="0" w:color="auto"/>
            </w:tcBorders>
          </w:tcPr>
          <w:p w14:paraId="23A60BC3" w14:textId="77777777" w:rsidR="00EB1A61" w:rsidRDefault="00EB1A61" w:rsidP="00EB1A61"/>
        </w:tc>
        <w:tc>
          <w:tcPr>
            <w:tcW w:w="961" w:type="dxa"/>
            <w:tcBorders>
              <w:left w:val="single" w:sz="24" w:space="0" w:color="auto"/>
            </w:tcBorders>
          </w:tcPr>
          <w:p w14:paraId="341E0AC9" w14:textId="77777777" w:rsidR="00EB1A61" w:rsidRDefault="00EB1A61" w:rsidP="00EB1A61"/>
        </w:tc>
        <w:tc>
          <w:tcPr>
            <w:tcW w:w="1061" w:type="dxa"/>
          </w:tcPr>
          <w:p w14:paraId="7F909DC7" w14:textId="77777777" w:rsidR="00EB1A61" w:rsidRDefault="00EB1A61" w:rsidP="00EB1A61"/>
        </w:tc>
        <w:tc>
          <w:tcPr>
            <w:tcW w:w="1072" w:type="dxa"/>
          </w:tcPr>
          <w:p w14:paraId="6A01D68C" w14:textId="77777777" w:rsidR="00EB1A61" w:rsidRDefault="00EB1A61" w:rsidP="00EB1A61"/>
        </w:tc>
      </w:tr>
      <w:tr w:rsidR="00EB1A61" w14:paraId="70A65B7D" w14:textId="77777777" w:rsidTr="00EB1A61">
        <w:trPr>
          <w:trHeight w:val="567"/>
        </w:trPr>
        <w:tc>
          <w:tcPr>
            <w:tcW w:w="581" w:type="dxa"/>
          </w:tcPr>
          <w:p w14:paraId="2097E080" w14:textId="3910ABBE" w:rsidR="00EB1A61" w:rsidRDefault="00EB1A61" w:rsidP="00EB1A61">
            <w:r>
              <w:t>9</w:t>
            </w:r>
          </w:p>
        </w:tc>
        <w:tc>
          <w:tcPr>
            <w:tcW w:w="2327" w:type="dxa"/>
          </w:tcPr>
          <w:p w14:paraId="7D8C3F80" w14:textId="31440D3E" w:rsidR="00EB1A61" w:rsidRDefault="00EB1A61" w:rsidP="00EB1A61">
            <w:r w:rsidRPr="002C3037">
              <w:rPr>
                <w:rFonts w:ascii="Calibri" w:hAnsi="Calibri"/>
                <w:color w:val="000000"/>
              </w:rPr>
              <w:t xml:space="preserve"> </w:t>
            </w:r>
            <w:r w:rsidRPr="002C3037">
              <w:rPr>
                <w:rFonts w:ascii="Calibri" w:eastAsia="Times New Roman" w:hAnsi="Calibri" w:cs="Times New Roman"/>
                <w:color w:val="000000"/>
                <w:lang w:eastAsia="pl-PL"/>
              </w:rPr>
              <w:t>MOSIR I Bochnia</w:t>
            </w:r>
          </w:p>
        </w:tc>
        <w:tc>
          <w:tcPr>
            <w:tcW w:w="518" w:type="dxa"/>
            <w:tcBorders>
              <w:right w:val="single" w:sz="24" w:space="0" w:color="auto"/>
            </w:tcBorders>
          </w:tcPr>
          <w:p w14:paraId="086D09C3" w14:textId="3FE7F1E7" w:rsidR="00EB1A61" w:rsidRDefault="00EB1A61" w:rsidP="00EB1A61">
            <w:r>
              <w:t>0</w:t>
            </w:r>
          </w:p>
        </w:tc>
        <w:tc>
          <w:tcPr>
            <w:tcW w:w="519" w:type="dxa"/>
            <w:tcBorders>
              <w:left w:val="single" w:sz="24" w:space="0" w:color="auto"/>
            </w:tcBorders>
          </w:tcPr>
          <w:p w14:paraId="5A1C45D8" w14:textId="77777777" w:rsidR="00EB1A61" w:rsidRDefault="00EB1A61" w:rsidP="00EB1A61"/>
        </w:tc>
        <w:tc>
          <w:tcPr>
            <w:tcW w:w="519" w:type="dxa"/>
          </w:tcPr>
          <w:p w14:paraId="09B05EAA" w14:textId="77777777" w:rsidR="00EB1A61" w:rsidRDefault="00EB1A61" w:rsidP="00EB1A61"/>
        </w:tc>
        <w:tc>
          <w:tcPr>
            <w:tcW w:w="519" w:type="dxa"/>
          </w:tcPr>
          <w:p w14:paraId="4E2C6883" w14:textId="77777777" w:rsidR="00EB1A61" w:rsidRDefault="00EB1A61" w:rsidP="00EB1A61"/>
        </w:tc>
        <w:tc>
          <w:tcPr>
            <w:tcW w:w="519" w:type="dxa"/>
          </w:tcPr>
          <w:p w14:paraId="18B251BE" w14:textId="77777777" w:rsidR="00EB1A61" w:rsidRDefault="00EB1A61" w:rsidP="00EB1A61"/>
        </w:tc>
        <w:tc>
          <w:tcPr>
            <w:tcW w:w="519" w:type="dxa"/>
          </w:tcPr>
          <w:p w14:paraId="0BF6ABEF" w14:textId="77777777" w:rsidR="00EB1A61" w:rsidRDefault="00EB1A61" w:rsidP="00EB1A61"/>
        </w:tc>
        <w:tc>
          <w:tcPr>
            <w:tcW w:w="519" w:type="dxa"/>
            <w:tcBorders>
              <w:right w:val="single" w:sz="24" w:space="0" w:color="auto"/>
            </w:tcBorders>
          </w:tcPr>
          <w:p w14:paraId="112EB55C" w14:textId="77777777" w:rsidR="00EB1A61" w:rsidRDefault="00EB1A61" w:rsidP="00EB1A61"/>
        </w:tc>
        <w:tc>
          <w:tcPr>
            <w:tcW w:w="961" w:type="dxa"/>
            <w:tcBorders>
              <w:left w:val="single" w:sz="24" w:space="0" w:color="auto"/>
            </w:tcBorders>
          </w:tcPr>
          <w:p w14:paraId="47F0537A" w14:textId="77777777" w:rsidR="00EB1A61" w:rsidRDefault="00EB1A61" w:rsidP="00EB1A61"/>
        </w:tc>
        <w:tc>
          <w:tcPr>
            <w:tcW w:w="1061" w:type="dxa"/>
          </w:tcPr>
          <w:p w14:paraId="69BF4CFA" w14:textId="77777777" w:rsidR="00EB1A61" w:rsidRDefault="00EB1A61" w:rsidP="00EB1A61"/>
        </w:tc>
        <w:tc>
          <w:tcPr>
            <w:tcW w:w="1072" w:type="dxa"/>
          </w:tcPr>
          <w:p w14:paraId="6AF914F8" w14:textId="77777777" w:rsidR="00EB1A61" w:rsidRDefault="00EB1A61" w:rsidP="00EB1A61"/>
        </w:tc>
      </w:tr>
      <w:bookmarkEnd w:id="0"/>
    </w:tbl>
    <w:p w14:paraId="40F339AD" w14:textId="77777777" w:rsidR="00E314FE" w:rsidRDefault="00E314FE" w:rsidP="00E314FE"/>
    <w:p w14:paraId="5608FE35" w14:textId="5435E8D8" w:rsidR="002C3037" w:rsidRPr="002C3037" w:rsidRDefault="002C3037" w:rsidP="002C3037">
      <w:pPr>
        <w:rPr>
          <w:rFonts w:ascii="Calibri" w:eastAsia="Times New Roman" w:hAnsi="Calibri" w:cs="Times New Roman"/>
          <w:color w:val="000000"/>
          <w:lang w:eastAsia="pl-PL"/>
        </w:rPr>
      </w:pPr>
    </w:p>
    <w:p w14:paraId="4AD11B36" w14:textId="1EDB1530" w:rsidR="002C3037" w:rsidRPr="002C3037" w:rsidRDefault="002C3037" w:rsidP="002C3037">
      <w:pPr>
        <w:rPr>
          <w:rFonts w:ascii="Calibri" w:eastAsia="Times New Roman" w:hAnsi="Calibri" w:cs="Times New Roman"/>
          <w:color w:val="000000"/>
          <w:lang w:eastAsia="pl-PL"/>
        </w:rPr>
      </w:pPr>
    </w:p>
    <w:p w14:paraId="73B7A0F0" w14:textId="26CDE4A0" w:rsidR="002C3037" w:rsidRPr="002C3037" w:rsidRDefault="002C3037" w:rsidP="002C3037">
      <w:pPr>
        <w:rPr>
          <w:rFonts w:ascii="Calibri" w:eastAsia="Times New Roman" w:hAnsi="Calibri" w:cs="Times New Roman"/>
          <w:color w:val="000000"/>
          <w:lang w:eastAsia="pl-PL"/>
        </w:rPr>
      </w:pPr>
    </w:p>
    <w:p w14:paraId="1A5E82F4" w14:textId="17404245" w:rsidR="002C3037" w:rsidRPr="002C3037" w:rsidRDefault="002C3037" w:rsidP="002C3037">
      <w:pPr>
        <w:rPr>
          <w:rFonts w:ascii="Calibri" w:eastAsia="Times New Roman" w:hAnsi="Calibri" w:cs="Times New Roman"/>
          <w:color w:val="000000"/>
          <w:lang w:eastAsia="pl-PL"/>
        </w:rPr>
      </w:pPr>
    </w:p>
    <w:p w14:paraId="2C6FC589" w14:textId="60E61DE3" w:rsidR="002C3037" w:rsidRPr="002C3037" w:rsidRDefault="002C3037" w:rsidP="002C3037">
      <w:pPr>
        <w:rPr>
          <w:rFonts w:ascii="Calibri" w:eastAsia="Times New Roman" w:hAnsi="Calibri" w:cs="Times New Roman"/>
          <w:color w:val="000000"/>
          <w:lang w:eastAsia="pl-PL"/>
        </w:rPr>
      </w:pPr>
    </w:p>
    <w:p w14:paraId="7D15C2E9" w14:textId="6565F175" w:rsidR="002C3037" w:rsidRPr="002C3037" w:rsidRDefault="002C3037" w:rsidP="002C3037">
      <w:pPr>
        <w:rPr>
          <w:rFonts w:ascii="Calibri" w:eastAsia="Times New Roman" w:hAnsi="Calibri" w:cs="Times New Roman"/>
          <w:color w:val="000000"/>
          <w:lang w:eastAsia="pl-PL"/>
        </w:rPr>
      </w:pPr>
    </w:p>
    <w:p w14:paraId="19E7498F" w14:textId="2D418A18" w:rsidR="009477F7" w:rsidRDefault="009477F7" w:rsidP="002C3037">
      <w:pPr>
        <w:pStyle w:val="Normalny1"/>
      </w:pPr>
    </w:p>
    <w:p w14:paraId="58FDC2D2" w14:textId="77777777" w:rsidR="009477F7" w:rsidRDefault="009477F7" w:rsidP="009477F7">
      <w:pPr>
        <w:pStyle w:val="Normalny1"/>
        <w:jc w:val="center"/>
        <w:rPr>
          <w:rFonts w:ascii="Calibri" w:hAnsi="Calibri"/>
          <w:b/>
          <w:bCs/>
        </w:rPr>
      </w:pPr>
    </w:p>
    <w:p w14:paraId="323E7A47" w14:textId="77777777" w:rsidR="0002426D" w:rsidRDefault="0002426D" w:rsidP="0002426D"/>
    <w:sectPr w:rsidR="0002426D" w:rsidSect="00540C0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B7FC8"/>
    <w:multiLevelType w:val="hybridMultilevel"/>
    <w:tmpl w:val="CB564A32"/>
    <w:lvl w:ilvl="0" w:tplc="A0100B6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3793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33"/>
    <w:rsid w:val="0002426D"/>
    <w:rsid w:val="00037AE5"/>
    <w:rsid w:val="00042A0A"/>
    <w:rsid w:val="000A1C28"/>
    <w:rsid w:val="000C0DE9"/>
    <w:rsid w:val="00135AF0"/>
    <w:rsid w:val="00193433"/>
    <w:rsid w:val="0019726F"/>
    <w:rsid w:val="001A6FBA"/>
    <w:rsid w:val="00291F45"/>
    <w:rsid w:val="002A18A4"/>
    <w:rsid w:val="002B4FF8"/>
    <w:rsid w:val="002C3037"/>
    <w:rsid w:val="0033569A"/>
    <w:rsid w:val="003C7BC0"/>
    <w:rsid w:val="003D2FED"/>
    <w:rsid w:val="003E2134"/>
    <w:rsid w:val="00411266"/>
    <w:rsid w:val="00460A74"/>
    <w:rsid w:val="00462396"/>
    <w:rsid w:val="00470050"/>
    <w:rsid w:val="00481BD9"/>
    <w:rsid w:val="004B6E94"/>
    <w:rsid w:val="00540C09"/>
    <w:rsid w:val="00541D92"/>
    <w:rsid w:val="00555195"/>
    <w:rsid w:val="00560E3A"/>
    <w:rsid w:val="005A1E61"/>
    <w:rsid w:val="005A2567"/>
    <w:rsid w:val="005A5540"/>
    <w:rsid w:val="00657338"/>
    <w:rsid w:val="006B0439"/>
    <w:rsid w:val="006F00D1"/>
    <w:rsid w:val="00731D5A"/>
    <w:rsid w:val="00741B6D"/>
    <w:rsid w:val="0075700D"/>
    <w:rsid w:val="00762C7D"/>
    <w:rsid w:val="00762FE4"/>
    <w:rsid w:val="00763DDA"/>
    <w:rsid w:val="007A1041"/>
    <w:rsid w:val="0082691A"/>
    <w:rsid w:val="008616CD"/>
    <w:rsid w:val="0090137D"/>
    <w:rsid w:val="00945A7F"/>
    <w:rsid w:val="009477F7"/>
    <w:rsid w:val="009E3A15"/>
    <w:rsid w:val="00B47D36"/>
    <w:rsid w:val="00B878E6"/>
    <w:rsid w:val="00BA0012"/>
    <w:rsid w:val="00C6621A"/>
    <w:rsid w:val="00C90B89"/>
    <w:rsid w:val="00D112B4"/>
    <w:rsid w:val="00D2331F"/>
    <w:rsid w:val="00D264B7"/>
    <w:rsid w:val="00D67B3A"/>
    <w:rsid w:val="00D72144"/>
    <w:rsid w:val="00D86133"/>
    <w:rsid w:val="00DB3BC6"/>
    <w:rsid w:val="00E27684"/>
    <w:rsid w:val="00E314FE"/>
    <w:rsid w:val="00E32E97"/>
    <w:rsid w:val="00E47ABA"/>
    <w:rsid w:val="00E50E92"/>
    <w:rsid w:val="00EB1A61"/>
    <w:rsid w:val="00F21BA0"/>
    <w:rsid w:val="00FA010C"/>
    <w:rsid w:val="00FA21B6"/>
    <w:rsid w:val="00FF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AA29"/>
  <w15:chartTrackingRefBased/>
  <w15:docId w15:val="{BDC16933-26E2-4104-8559-E2157821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F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61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C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42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0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B0A7-6858-4B6E-983F-AF178E29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n</dc:creator>
  <cp:keywords/>
  <dc:description/>
  <cp:lastModifiedBy>sorek6@gmail.com</cp:lastModifiedBy>
  <cp:revision>21</cp:revision>
  <cp:lastPrinted>2026-01-05T09:45:00Z</cp:lastPrinted>
  <dcterms:created xsi:type="dcterms:W3CDTF">2025-01-14T10:02:00Z</dcterms:created>
  <dcterms:modified xsi:type="dcterms:W3CDTF">2026-01-19T10:40:00Z</dcterms:modified>
</cp:coreProperties>
</file>